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DDAED" w14:textId="50BFC233" w:rsidR="00CC7EFD" w:rsidRDefault="003B1CBE">
      <w:r>
        <w:ptab w:relativeTo="margin" w:alignment="center" w:leader="none"/>
      </w:r>
    </w:p>
    <w:p w14:paraId="6F922342" w14:textId="695D3480" w:rsidR="00C50C72" w:rsidRPr="00944B1A" w:rsidRDefault="00F16D92" w:rsidP="00C50C72">
      <w:pPr>
        <w:pBdr>
          <w:bottom w:val="triple" w:sz="4" w:space="1" w:color="FFC000"/>
        </w:pBdr>
        <w:rPr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ferat</w:t>
      </w:r>
      <w:r w:rsidR="00DA4D9A">
        <w:rPr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l styremøte</w:t>
      </w:r>
      <w:r w:rsidR="005B4F2A">
        <w:rPr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r. 4</w:t>
      </w:r>
      <w:r w:rsidR="00247D67">
        <w:rPr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5</w:t>
      </w:r>
    </w:p>
    <w:p w14:paraId="091EC1B1" w14:textId="751418F5" w:rsidR="005E13A5" w:rsidRDefault="005E13A5" w:rsidP="003043B0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803"/>
        <w:gridCol w:w="5264"/>
      </w:tblGrid>
      <w:tr w:rsidR="00DA4D9A" w14:paraId="4D94CC4D" w14:textId="77777777" w:rsidTr="00DA4D9A">
        <w:trPr>
          <w:trHeight w:val="276"/>
        </w:trPr>
        <w:tc>
          <w:tcPr>
            <w:tcW w:w="3803" w:type="dxa"/>
          </w:tcPr>
          <w:p w14:paraId="2B9D750D" w14:textId="21B1AB24" w:rsidR="00DA4D9A" w:rsidRDefault="00DA4D9A" w:rsidP="003043B0">
            <w:pPr>
              <w:pStyle w:val="Ingenmellomrom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øtested:</w:t>
            </w:r>
          </w:p>
        </w:tc>
        <w:tc>
          <w:tcPr>
            <w:tcW w:w="5264" w:type="dxa"/>
          </w:tcPr>
          <w:p w14:paraId="52A03C2D" w14:textId="6A836C02" w:rsidR="00DA4D9A" w:rsidRDefault="00DA4D9A" w:rsidP="003043B0">
            <w:pPr>
              <w:pStyle w:val="Ingenmellomrom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rubba</w:t>
            </w:r>
            <w:proofErr w:type="spellEnd"/>
          </w:p>
        </w:tc>
      </w:tr>
      <w:tr w:rsidR="00DA4D9A" w14:paraId="7069B35D" w14:textId="77777777" w:rsidTr="00DA4D9A">
        <w:trPr>
          <w:trHeight w:val="276"/>
        </w:trPr>
        <w:tc>
          <w:tcPr>
            <w:tcW w:w="3803" w:type="dxa"/>
          </w:tcPr>
          <w:p w14:paraId="21A8761D" w14:textId="0C589727" w:rsidR="00DA4D9A" w:rsidRDefault="00DA4D9A" w:rsidP="003043B0">
            <w:pPr>
              <w:pStyle w:val="Ingenmellomrom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o/tid:</w:t>
            </w:r>
          </w:p>
        </w:tc>
        <w:tc>
          <w:tcPr>
            <w:tcW w:w="5264" w:type="dxa"/>
          </w:tcPr>
          <w:p w14:paraId="56C7FDCA" w14:textId="306B647E" w:rsidR="00DA4D9A" w:rsidRDefault="00CB76D7" w:rsidP="003043B0">
            <w:pPr>
              <w:pStyle w:val="Ingenmellomrom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11</w:t>
            </w:r>
            <w:r w:rsidR="001E31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5 kl. 16:30</w:t>
            </w:r>
            <w:r w:rsidR="00EF1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17:3</w:t>
            </w:r>
            <w:r w:rsidR="00DA4D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DA4D9A" w14:paraId="7D817778" w14:textId="77777777" w:rsidTr="00DA4D9A">
        <w:trPr>
          <w:trHeight w:val="561"/>
        </w:trPr>
        <w:tc>
          <w:tcPr>
            <w:tcW w:w="3803" w:type="dxa"/>
          </w:tcPr>
          <w:p w14:paraId="606E905F" w14:textId="2D12333B" w:rsidR="00DA4D9A" w:rsidRDefault="00276C73" w:rsidP="003043B0">
            <w:pPr>
              <w:pStyle w:val="Ingenmellomrom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øtt:</w:t>
            </w:r>
            <w:r w:rsidR="00DA4D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64" w:type="dxa"/>
          </w:tcPr>
          <w:p w14:paraId="0CA563A8" w14:textId="2C10DC57" w:rsidR="00DA4D9A" w:rsidRDefault="00DA4D9A" w:rsidP="003043B0">
            <w:pPr>
              <w:pStyle w:val="Ingenmellomrom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Unni, Stef, Arne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gbor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g Hanne</w:t>
            </w:r>
          </w:p>
        </w:tc>
      </w:tr>
    </w:tbl>
    <w:p w14:paraId="5AE1DFB6" w14:textId="77777777" w:rsidR="00DA4D9A" w:rsidRDefault="00DA4D9A" w:rsidP="00D62055">
      <w:pPr>
        <w:pStyle w:val="Ingenmellomrom"/>
        <w:rPr>
          <w:rFonts w:ascii="Times New Roman" w:hAnsi="Times New Roman" w:cs="Times New Roman"/>
          <w:b/>
          <w:bCs/>
          <w:sz w:val="24"/>
          <w:szCs w:val="24"/>
        </w:rPr>
      </w:pPr>
    </w:p>
    <w:p w14:paraId="265020DC" w14:textId="77777777" w:rsidR="00DA4D9A" w:rsidRDefault="00DA4D9A" w:rsidP="00D62055">
      <w:pPr>
        <w:pStyle w:val="Ingenmellomrom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9776E" w14:textId="77777777" w:rsidR="00D62055" w:rsidRPr="00D62055" w:rsidRDefault="00D62055" w:rsidP="00D62055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KER TIL BEHANDLING:</w:t>
      </w:r>
    </w:p>
    <w:p w14:paraId="493EACB2" w14:textId="77777777" w:rsidR="00D62055" w:rsidRPr="00D62055" w:rsidRDefault="00D62055" w:rsidP="00D62055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5C3DCEE2" w14:textId="06B31CA9" w:rsidR="00D944F6" w:rsidRPr="00276C73" w:rsidRDefault="00CB76D7" w:rsidP="001E3120">
      <w:pPr>
        <w:pStyle w:val="Ingenmellomro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k 18</w:t>
      </w:r>
      <w:r w:rsidR="0062260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2773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13551C">
        <w:rPr>
          <w:rFonts w:ascii="Times New Roman" w:hAnsi="Times New Roman" w:cs="Times New Roman"/>
          <w:b/>
          <w:bCs/>
          <w:sz w:val="24"/>
          <w:szCs w:val="24"/>
        </w:rPr>
        <w:t xml:space="preserve">25 </w:t>
      </w:r>
      <w:r>
        <w:rPr>
          <w:rFonts w:ascii="Times New Roman" w:hAnsi="Times New Roman" w:cs="Times New Roman"/>
          <w:b/>
          <w:bCs/>
          <w:sz w:val="24"/>
          <w:szCs w:val="24"/>
        </w:rPr>
        <w:t>Godkjennelse av referat 3</w:t>
      </w:r>
      <w:r w:rsidR="0032773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E442DEF" w14:textId="77777777" w:rsidR="00276C73" w:rsidRDefault="00276C73" w:rsidP="00276C73">
      <w:pPr>
        <w:pStyle w:val="Ingenmellomrom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A2F8F4" w14:textId="32AE5E12" w:rsidR="00276C73" w:rsidRPr="00327737" w:rsidRDefault="00276C73" w:rsidP="00276C73">
      <w:pPr>
        <w:pStyle w:val="Ingenmellomrom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nklusjon: vedtatt</w:t>
      </w:r>
    </w:p>
    <w:p w14:paraId="310D8EA6" w14:textId="2B5A3407" w:rsidR="00327737" w:rsidRPr="00DA4D9A" w:rsidRDefault="00327737" w:rsidP="001E3120">
      <w:pPr>
        <w:pStyle w:val="Ingenmellomrom"/>
        <w:ind w:left="1440"/>
        <w:rPr>
          <w:rFonts w:ascii="Times New Roman" w:hAnsi="Times New Roman" w:cs="Times New Roman"/>
          <w:sz w:val="24"/>
          <w:szCs w:val="24"/>
        </w:rPr>
      </w:pPr>
    </w:p>
    <w:p w14:paraId="5602323B" w14:textId="77777777" w:rsidR="0013551C" w:rsidRPr="00727959" w:rsidRDefault="0013551C" w:rsidP="001E3120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47A5D719" w14:textId="6E2F428F" w:rsidR="007D7A13" w:rsidRDefault="0013551C" w:rsidP="001E3120">
      <w:pPr>
        <w:pStyle w:val="Ingenmellomrom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ak </w:t>
      </w:r>
      <w:r w:rsidR="00CB76D7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62260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6626A">
        <w:rPr>
          <w:rFonts w:ascii="Times New Roman" w:hAnsi="Times New Roman" w:cs="Times New Roman"/>
          <w:b/>
          <w:bCs/>
          <w:sz w:val="24"/>
          <w:szCs w:val="24"/>
        </w:rPr>
        <w:t>2025 Julebord</w:t>
      </w:r>
      <w:r w:rsidR="003277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626A">
        <w:rPr>
          <w:rFonts w:ascii="Times New Roman" w:hAnsi="Times New Roman" w:cs="Times New Roman"/>
          <w:b/>
          <w:bCs/>
          <w:sz w:val="24"/>
          <w:szCs w:val="24"/>
        </w:rPr>
        <w:t>13.12 kl. 18</w:t>
      </w:r>
      <w:r w:rsidR="0032773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A2D9ECB" w14:textId="77777777" w:rsidR="00AE3C7C" w:rsidRDefault="00AE3C7C" w:rsidP="001E3120">
      <w:pPr>
        <w:pStyle w:val="Ingenmellomrom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36A1F" w14:textId="053DFB83" w:rsidR="00627F49" w:rsidRDefault="00276C73" w:rsidP="001E3120">
      <w:pPr>
        <w:pStyle w:val="Ingenmellomrom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nni har ansvaret og fikser lokalet og mat.</w:t>
      </w:r>
    </w:p>
    <w:p w14:paraId="35E677EE" w14:textId="4493DCFB" w:rsidR="00276C73" w:rsidRDefault="00276C73" w:rsidP="001E3120">
      <w:pPr>
        <w:pStyle w:val="Ingenmellomrom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0,- kr pr deltaker og vi ønsker velkommen deltakere fra andre klubber.</w:t>
      </w:r>
    </w:p>
    <w:p w14:paraId="779150AA" w14:textId="7A4DFDEA" w:rsidR="00276C73" w:rsidRDefault="002745DF" w:rsidP="001E3120">
      <w:pPr>
        <w:pStyle w:val="Ingenmellomrom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mier til ¼ del av deltakerne, samt </w:t>
      </w:r>
      <w:r w:rsidR="00276C73">
        <w:rPr>
          <w:rFonts w:ascii="Times New Roman" w:hAnsi="Times New Roman" w:cs="Times New Roman"/>
          <w:bCs/>
          <w:sz w:val="24"/>
          <w:szCs w:val="24"/>
        </w:rPr>
        <w:t>3 «spurtpremier»</w:t>
      </w:r>
    </w:p>
    <w:p w14:paraId="1D12E622" w14:textId="3B678E53" w:rsidR="002745DF" w:rsidRDefault="002745DF" w:rsidP="001E3120">
      <w:pPr>
        <w:pStyle w:val="Ingenmellomrom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nne og Unni fikser premier.</w:t>
      </w:r>
    </w:p>
    <w:p w14:paraId="13354D6D" w14:textId="772093C9" w:rsidR="007D7A13" w:rsidRDefault="007D7A13" w:rsidP="001E3120">
      <w:pPr>
        <w:pStyle w:val="Ingenmellomrom"/>
        <w:ind w:left="1440"/>
        <w:rPr>
          <w:rFonts w:ascii="Times New Roman" w:hAnsi="Times New Roman" w:cs="Times New Roman"/>
          <w:sz w:val="24"/>
          <w:szCs w:val="24"/>
        </w:rPr>
      </w:pPr>
    </w:p>
    <w:p w14:paraId="0A2E3816" w14:textId="77777777" w:rsidR="00A01325" w:rsidRDefault="00A01325" w:rsidP="00AB079A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2A2A6615" w14:textId="54105A1B" w:rsidR="00A01325" w:rsidRDefault="0013551C" w:rsidP="001E3120">
      <w:pPr>
        <w:pStyle w:val="Ingenmellomro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675BE">
        <w:rPr>
          <w:rFonts w:ascii="Times New Roman" w:hAnsi="Times New Roman" w:cs="Times New Roman"/>
          <w:b/>
          <w:sz w:val="24"/>
          <w:szCs w:val="24"/>
        </w:rPr>
        <w:t xml:space="preserve">Sak </w:t>
      </w:r>
      <w:r w:rsidR="00C131E0">
        <w:rPr>
          <w:rFonts w:ascii="Times New Roman" w:hAnsi="Times New Roman" w:cs="Times New Roman"/>
          <w:b/>
          <w:sz w:val="24"/>
          <w:szCs w:val="24"/>
        </w:rPr>
        <w:t>20</w:t>
      </w:r>
      <w:r w:rsidR="0062260E">
        <w:rPr>
          <w:rFonts w:ascii="Times New Roman" w:hAnsi="Times New Roman" w:cs="Times New Roman"/>
          <w:b/>
          <w:sz w:val="24"/>
          <w:szCs w:val="24"/>
        </w:rPr>
        <w:t>/</w:t>
      </w:r>
      <w:r w:rsidRPr="00F675BE">
        <w:rPr>
          <w:rFonts w:ascii="Times New Roman" w:hAnsi="Times New Roman" w:cs="Times New Roman"/>
          <w:b/>
          <w:sz w:val="24"/>
          <w:szCs w:val="24"/>
        </w:rPr>
        <w:t xml:space="preserve">2025 </w:t>
      </w:r>
      <w:r w:rsidR="00C131E0">
        <w:rPr>
          <w:rFonts w:ascii="Times New Roman" w:hAnsi="Times New Roman" w:cs="Times New Roman"/>
          <w:b/>
          <w:sz w:val="24"/>
          <w:szCs w:val="24"/>
        </w:rPr>
        <w:t>Romjulsturnering 4</w:t>
      </w:r>
      <w:r w:rsidR="002745DF">
        <w:rPr>
          <w:rFonts w:ascii="Times New Roman" w:hAnsi="Times New Roman" w:cs="Times New Roman"/>
          <w:b/>
          <w:sz w:val="24"/>
          <w:szCs w:val="24"/>
        </w:rPr>
        <w:t>. juledag den 28.desember kl. 10:45</w:t>
      </w:r>
    </w:p>
    <w:p w14:paraId="605C48C5" w14:textId="3EE59B78" w:rsidR="00C131E0" w:rsidRDefault="00C131E0" w:rsidP="00AB079A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790A4E03" w14:textId="5C7FD9D1" w:rsidR="00AB079A" w:rsidRDefault="009171BB" w:rsidP="00AB079A">
      <w:pPr>
        <w:pStyle w:val="Ingenmellomrom"/>
        <w:ind w:left="1440"/>
        <w:rPr>
          <w:rFonts w:ascii="Times New Roman" w:hAnsi="Times New Roman" w:cs="Times New Roman"/>
          <w:sz w:val="24"/>
          <w:szCs w:val="24"/>
        </w:rPr>
      </w:pPr>
      <w:r w:rsidRPr="009171BB">
        <w:rPr>
          <w:rFonts w:ascii="Times New Roman" w:hAnsi="Times New Roman" w:cs="Times New Roman"/>
          <w:b/>
          <w:sz w:val="24"/>
          <w:szCs w:val="24"/>
        </w:rPr>
        <w:t>Konklusj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B079A">
        <w:rPr>
          <w:rFonts w:ascii="Times New Roman" w:hAnsi="Times New Roman" w:cs="Times New Roman"/>
          <w:sz w:val="24"/>
          <w:szCs w:val="24"/>
        </w:rPr>
        <w:t>Vi arrangerer romjulsturnering</w:t>
      </w:r>
      <w:r w:rsidR="00AB079A">
        <w:rPr>
          <w:rFonts w:ascii="Times New Roman" w:hAnsi="Times New Roman" w:cs="Times New Roman"/>
          <w:sz w:val="24"/>
          <w:szCs w:val="24"/>
        </w:rPr>
        <w:t xml:space="preserve"> og oppfordrer alle medlemmer til å delta.</w:t>
      </w:r>
    </w:p>
    <w:p w14:paraId="1B5FBC55" w14:textId="77777777" w:rsidR="00AB079A" w:rsidRDefault="00AB079A" w:rsidP="00AB079A">
      <w:pPr>
        <w:pStyle w:val="Ingenmellomrom"/>
        <w:ind w:left="1440"/>
        <w:rPr>
          <w:rFonts w:ascii="Times New Roman" w:hAnsi="Times New Roman" w:cs="Times New Roman"/>
          <w:sz w:val="24"/>
          <w:szCs w:val="24"/>
        </w:rPr>
      </w:pPr>
    </w:p>
    <w:p w14:paraId="42C8CA71" w14:textId="77777777" w:rsidR="00AB079A" w:rsidRDefault="00AB079A" w:rsidP="00AB079A">
      <w:pPr>
        <w:pStyle w:val="Ingenmellomro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neringen vil være på </w:t>
      </w:r>
      <w:proofErr w:type="spellStart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bord, dvs. 16 par og det vil bli utdelt kretspoeng. Pengepremier til premieplasser.</w:t>
      </w:r>
    </w:p>
    <w:p w14:paraId="2C0B286B" w14:textId="77777777" w:rsidR="00AB079A" w:rsidRDefault="00AB079A" w:rsidP="00AB079A">
      <w:pPr>
        <w:pStyle w:val="Ingenmellomrom"/>
        <w:ind w:left="1440"/>
        <w:rPr>
          <w:rFonts w:ascii="Times New Roman" w:hAnsi="Times New Roman" w:cs="Times New Roman"/>
          <w:sz w:val="24"/>
          <w:szCs w:val="24"/>
        </w:rPr>
      </w:pPr>
    </w:p>
    <w:p w14:paraId="431A62C5" w14:textId="2E52DEFC" w:rsidR="00AB079A" w:rsidRDefault="00AB079A" w:rsidP="00AB079A">
      <w:pPr>
        <w:pStyle w:val="Ingenmellomro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takelse koster kr. 6</w:t>
      </w:r>
      <w:r>
        <w:rPr>
          <w:rFonts w:ascii="Times New Roman" w:hAnsi="Times New Roman" w:cs="Times New Roman"/>
          <w:sz w:val="24"/>
          <w:szCs w:val="24"/>
        </w:rPr>
        <w:t xml:space="preserve">00,- pr par, det inkluderer startavgift, pizza til lunsj og kaffe. </w:t>
      </w:r>
    </w:p>
    <w:p w14:paraId="28EBCC53" w14:textId="77777777" w:rsidR="00AB079A" w:rsidRDefault="00AB079A" w:rsidP="00AB079A">
      <w:pPr>
        <w:pStyle w:val="Ingenmellomrom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4331B986" w14:textId="77777777" w:rsidR="00AE3C7C" w:rsidRDefault="00AE3C7C" w:rsidP="001E3120">
      <w:pPr>
        <w:pStyle w:val="Ingenmellomrom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733C4689" w14:textId="4907E9AE" w:rsidR="00846414" w:rsidRDefault="0013551C" w:rsidP="001E3120">
      <w:pPr>
        <w:pStyle w:val="Ingenmellomro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E3C7C">
        <w:rPr>
          <w:rFonts w:ascii="Times New Roman" w:hAnsi="Times New Roman" w:cs="Times New Roman"/>
          <w:b/>
          <w:sz w:val="24"/>
          <w:szCs w:val="24"/>
        </w:rPr>
        <w:t xml:space="preserve">Sak </w:t>
      </w:r>
      <w:r w:rsidR="00473D41">
        <w:rPr>
          <w:rFonts w:ascii="Times New Roman" w:hAnsi="Times New Roman" w:cs="Times New Roman"/>
          <w:b/>
          <w:sz w:val="24"/>
          <w:szCs w:val="24"/>
        </w:rPr>
        <w:t>21</w:t>
      </w:r>
      <w:r w:rsidR="000B611B">
        <w:rPr>
          <w:rFonts w:ascii="Times New Roman" w:hAnsi="Times New Roman" w:cs="Times New Roman"/>
          <w:b/>
          <w:sz w:val="24"/>
          <w:szCs w:val="24"/>
        </w:rPr>
        <w:t>/</w:t>
      </w:r>
      <w:r w:rsidRPr="00AE3C7C">
        <w:rPr>
          <w:rFonts w:ascii="Times New Roman" w:hAnsi="Times New Roman" w:cs="Times New Roman"/>
          <w:b/>
          <w:sz w:val="24"/>
          <w:szCs w:val="24"/>
        </w:rPr>
        <w:t xml:space="preserve">2025 </w:t>
      </w:r>
      <w:r w:rsidR="00473D41">
        <w:rPr>
          <w:rFonts w:ascii="Times New Roman" w:hAnsi="Times New Roman" w:cs="Times New Roman"/>
          <w:b/>
          <w:sz w:val="24"/>
          <w:szCs w:val="24"/>
        </w:rPr>
        <w:t>Opplæring</w:t>
      </w:r>
      <w:r w:rsidR="00F43D56">
        <w:rPr>
          <w:rFonts w:ascii="Times New Roman" w:hAnsi="Times New Roman" w:cs="Times New Roman"/>
          <w:b/>
          <w:sz w:val="24"/>
          <w:szCs w:val="24"/>
        </w:rPr>
        <w:t>.</w:t>
      </w:r>
    </w:p>
    <w:p w14:paraId="4F9C8D07" w14:textId="77777777" w:rsidR="00473D41" w:rsidRDefault="00473D41" w:rsidP="001E3120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</w:p>
    <w:p w14:paraId="43DB370F" w14:textId="257E415B" w:rsidR="00473D41" w:rsidRDefault="00473D41" w:rsidP="001E3120">
      <w:pPr>
        <w:pStyle w:val="Ingenmellomrom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ere</w:t>
      </w:r>
      <w:r w:rsidR="005C659D">
        <w:rPr>
          <w:rFonts w:ascii="Times New Roman" w:hAnsi="Times New Roman" w:cs="Times New Roman"/>
          <w:sz w:val="24"/>
          <w:szCs w:val="24"/>
        </w:rPr>
        <w:t xml:space="preserve"> i klubben har etterspurt mer inngående opplæring i bridge. Arnt Rune </w:t>
      </w:r>
      <w:proofErr w:type="spellStart"/>
      <w:r w:rsidR="009171BB">
        <w:rPr>
          <w:rFonts w:ascii="Times New Roman" w:hAnsi="Times New Roman" w:cs="Times New Roman"/>
          <w:sz w:val="24"/>
          <w:szCs w:val="24"/>
        </w:rPr>
        <w:t>Rausand</w:t>
      </w:r>
      <w:proofErr w:type="spellEnd"/>
      <w:r w:rsidR="009171BB">
        <w:rPr>
          <w:rFonts w:ascii="Times New Roman" w:hAnsi="Times New Roman" w:cs="Times New Roman"/>
          <w:sz w:val="24"/>
          <w:szCs w:val="24"/>
        </w:rPr>
        <w:t xml:space="preserve"> har tilbudt seg å bidra</w:t>
      </w:r>
      <w:r w:rsidR="005C659D">
        <w:rPr>
          <w:rFonts w:ascii="Times New Roman" w:hAnsi="Times New Roman" w:cs="Times New Roman"/>
          <w:sz w:val="24"/>
          <w:szCs w:val="24"/>
        </w:rPr>
        <w:t xml:space="preserve"> til med dette.</w:t>
      </w:r>
    </w:p>
    <w:p w14:paraId="028C80D6" w14:textId="77777777" w:rsidR="005C659D" w:rsidRDefault="005C659D" w:rsidP="001E3120">
      <w:pPr>
        <w:pStyle w:val="Ingenmellomrom"/>
        <w:ind w:left="1416"/>
        <w:rPr>
          <w:rFonts w:ascii="Times New Roman" w:hAnsi="Times New Roman" w:cs="Times New Roman"/>
          <w:sz w:val="24"/>
          <w:szCs w:val="24"/>
        </w:rPr>
      </w:pPr>
    </w:p>
    <w:p w14:paraId="633744D7" w14:textId="0915D55C" w:rsidR="005C659D" w:rsidRDefault="005C659D" w:rsidP="001E3120">
      <w:pPr>
        <w:pStyle w:val="Ingenmellomrom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ordan bør vi best tilrettelegge for dette?</w:t>
      </w:r>
    </w:p>
    <w:p w14:paraId="3C413034" w14:textId="77777777" w:rsidR="00AB079A" w:rsidRDefault="00AB079A" w:rsidP="001E3120">
      <w:pPr>
        <w:pStyle w:val="Ingenmellomrom"/>
        <w:ind w:left="1416"/>
        <w:rPr>
          <w:rFonts w:ascii="Times New Roman" w:hAnsi="Times New Roman" w:cs="Times New Roman"/>
          <w:sz w:val="24"/>
          <w:szCs w:val="24"/>
        </w:rPr>
      </w:pPr>
    </w:p>
    <w:p w14:paraId="2BE31FBF" w14:textId="334D47D8" w:rsidR="00AB079A" w:rsidRDefault="009171BB" w:rsidP="001E3120">
      <w:pPr>
        <w:pStyle w:val="Ingenmellomrom"/>
        <w:ind w:left="1416"/>
        <w:rPr>
          <w:rFonts w:ascii="Times New Roman" w:hAnsi="Times New Roman" w:cs="Times New Roman"/>
          <w:sz w:val="24"/>
          <w:szCs w:val="24"/>
        </w:rPr>
      </w:pPr>
      <w:r w:rsidRPr="009171BB">
        <w:rPr>
          <w:rFonts w:ascii="Times New Roman" w:hAnsi="Times New Roman" w:cs="Times New Roman"/>
          <w:b/>
          <w:sz w:val="24"/>
          <w:szCs w:val="24"/>
        </w:rPr>
        <w:t>Konklusjon</w:t>
      </w:r>
      <w:r>
        <w:rPr>
          <w:rFonts w:ascii="Times New Roman" w:hAnsi="Times New Roman" w:cs="Times New Roman"/>
          <w:sz w:val="24"/>
          <w:szCs w:val="24"/>
        </w:rPr>
        <w:t>: Styret synes</w:t>
      </w:r>
      <w:r w:rsidR="00AB079A">
        <w:rPr>
          <w:rFonts w:ascii="Times New Roman" w:hAnsi="Times New Roman" w:cs="Times New Roman"/>
          <w:sz w:val="24"/>
          <w:szCs w:val="24"/>
        </w:rPr>
        <w:t xml:space="preserve"> Arnt Rune har kommet med et fint </w:t>
      </w:r>
      <w:r>
        <w:rPr>
          <w:rFonts w:ascii="Times New Roman" w:hAnsi="Times New Roman" w:cs="Times New Roman"/>
          <w:sz w:val="24"/>
          <w:szCs w:val="24"/>
        </w:rPr>
        <w:t>initiativ</w:t>
      </w:r>
      <w:r w:rsidR="00AB079A">
        <w:rPr>
          <w:rFonts w:ascii="Times New Roman" w:hAnsi="Times New Roman" w:cs="Times New Roman"/>
          <w:sz w:val="24"/>
          <w:szCs w:val="24"/>
        </w:rPr>
        <w:t xml:space="preserve"> og </w:t>
      </w:r>
      <w:r>
        <w:rPr>
          <w:rFonts w:ascii="Times New Roman" w:hAnsi="Times New Roman" w:cs="Times New Roman"/>
          <w:sz w:val="24"/>
          <w:szCs w:val="24"/>
        </w:rPr>
        <w:t xml:space="preserve">støtter forslaget. Vi foreslår at «undervisningen» starter i Januar og er i første omgang </w:t>
      </w:r>
      <w:r>
        <w:rPr>
          <w:rFonts w:ascii="Times New Roman" w:hAnsi="Times New Roman" w:cs="Times New Roman"/>
          <w:sz w:val="24"/>
          <w:szCs w:val="24"/>
        </w:rPr>
        <w:lastRenderedPageBreak/>
        <w:t>på 6 kvelder, fortrinnsvis på onsdager. Vi kommer tilbake til form og temaer når det nærmer seg.</w:t>
      </w:r>
    </w:p>
    <w:p w14:paraId="44658975" w14:textId="33FBBBDE" w:rsidR="009171BB" w:rsidRPr="00473D41" w:rsidRDefault="009171BB" w:rsidP="001E3120">
      <w:pPr>
        <w:pStyle w:val="Ingenmellomrom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nt Rune får ansvaret for gjennomføringen.</w:t>
      </w:r>
    </w:p>
    <w:p w14:paraId="65A7132F" w14:textId="77777777" w:rsidR="00AE3C7C" w:rsidRPr="00AE3C7C" w:rsidRDefault="00AE3C7C" w:rsidP="001E3120">
      <w:pPr>
        <w:pStyle w:val="Ingenmellomrom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BC19C44" w14:textId="77777777" w:rsidR="00610F0A" w:rsidRPr="00B8495F" w:rsidRDefault="00610F0A" w:rsidP="001E3120">
      <w:pPr>
        <w:pStyle w:val="Ingenmellomrom"/>
        <w:ind w:left="720"/>
        <w:rPr>
          <w:rFonts w:ascii="Times New Roman" w:hAnsi="Times New Roman" w:cs="Times New Roman"/>
          <w:sz w:val="24"/>
          <w:szCs w:val="24"/>
        </w:rPr>
      </w:pPr>
    </w:p>
    <w:p w14:paraId="32F6BB02" w14:textId="132AE8D3" w:rsidR="0013551C" w:rsidRDefault="005C659D" w:rsidP="001E3120">
      <w:pPr>
        <w:pStyle w:val="Ingenmellomro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k 22</w:t>
      </w:r>
      <w:r w:rsidR="005729A1">
        <w:rPr>
          <w:rFonts w:ascii="Times New Roman" w:hAnsi="Times New Roman" w:cs="Times New Roman"/>
          <w:b/>
          <w:sz w:val="24"/>
          <w:szCs w:val="24"/>
        </w:rPr>
        <w:t>/</w:t>
      </w:r>
      <w:r w:rsidR="0013551C" w:rsidRPr="008521F6">
        <w:rPr>
          <w:rFonts w:ascii="Times New Roman" w:hAnsi="Times New Roman" w:cs="Times New Roman"/>
          <w:b/>
          <w:sz w:val="24"/>
          <w:szCs w:val="24"/>
        </w:rPr>
        <w:t xml:space="preserve">2025 </w:t>
      </w:r>
      <w:r>
        <w:rPr>
          <w:rFonts w:ascii="Times New Roman" w:hAnsi="Times New Roman" w:cs="Times New Roman"/>
          <w:b/>
          <w:sz w:val="24"/>
          <w:szCs w:val="24"/>
        </w:rPr>
        <w:t>Eventuelt</w:t>
      </w:r>
    </w:p>
    <w:p w14:paraId="70329DDF" w14:textId="77777777" w:rsidR="005C659D" w:rsidRDefault="005C659D" w:rsidP="001E3120">
      <w:pPr>
        <w:pStyle w:val="Ingenmellomrom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0A616BD" w14:textId="0F26C3E3" w:rsidR="001E3120" w:rsidRDefault="009171BB" w:rsidP="001E3120">
      <w:pPr>
        <w:pStyle w:val="Ingenmellomrom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et har besluttet</w:t>
      </w:r>
      <w:r w:rsidR="00052D75">
        <w:rPr>
          <w:rFonts w:ascii="Times New Roman" w:hAnsi="Times New Roman" w:cs="Times New Roman"/>
          <w:sz w:val="24"/>
          <w:szCs w:val="24"/>
        </w:rPr>
        <w:t xml:space="preserve"> å innfø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D75">
        <w:rPr>
          <w:rFonts w:ascii="Times New Roman" w:hAnsi="Times New Roman" w:cs="Times New Roman"/>
          <w:sz w:val="24"/>
          <w:szCs w:val="24"/>
        </w:rPr>
        <w:t xml:space="preserve">premie til </w:t>
      </w:r>
      <w:r>
        <w:rPr>
          <w:rFonts w:ascii="Times New Roman" w:hAnsi="Times New Roman" w:cs="Times New Roman"/>
          <w:sz w:val="24"/>
          <w:szCs w:val="24"/>
        </w:rPr>
        <w:t xml:space="preserve">vinnerne av </w:t>
      </w:r>
      <w:r w:rsidR="00052D75">
        <w:rPr>
          <w:rFonts w:ascii="Times New Roman" w:hAnsi="Times New Roman" w:cs="Times New Roman"/>
          <w:sz w:val="24"/>
          <w:szCs w:val="24"/>
        </w:rPr>
        <w:t>klubbkveldene. Premien vil være et flakslodd til hver av vinnerne i hcp. Dette vil bli innført fra nyttår.</w:t>
      </w:r>
    </w:p>
    <w:p w14:paraId="492970CE" w14:textId="77777777" w:rsidR="00052D75" w:rsidRDefault="00052D75" w:rsidP="001E3120">
      <w:pPr>
        <w:pStyle w:val="Ingenmellomrom"/>
        <w:ind w:left="1416"/>
        <w:rPr>
          <w:rFonts w:ascii="Times New Roman" w:hAnsi="Times New Roman" w:cs="Times New Roman"/>
          <w:sz w:val="24"/>
          <w:szCs w:val="24"/>
        </w:rPr>
      </w:pPr>
    </w:p>
    <w:p w14:paraId="55D979AF" w14:textId="484C3662" w:rsidR="00052D75" w:rsidRDefault="00052D75" w:rsidP="001E3120">
      <w:pPr>
        <w:pStyle w:val="Ingenmellomrom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desember, siste spillekveld for året. Utdeles premier. </w:t>
      </w:r>
    </w:p>
    <w:p w14:paraId="206F6757" w14:textId="77777777" w:rsidR="00052D75" w:rsidRDefault="00052D75" w:rsidP="001E3120">
      <w:pPr>
        <w:pStyle w:val="Ingenmellomrom"/>
        <w:ind w:left="1416"/>
        <w:rPr>
          <w:rFonts w:ascii="Times New Roman" w:hAnsi="Times New Roman" w:cs="Times New Roman"/>
          <w:sz w:val="24"/>
          <w:szCs w:val="24"/>
        </w:rPr>
      </w:pPr>
    </w:p>
    <w:p w14:paraId="5531F799" w14:textId="3C5C3964" w:rsidR="00B52B6E" w:rsidRDefault="00052D75" w:rsidP="00052D75">
      <w:pPr>
        <w:pStyle w:val="Ingenmellomrom"/>
        <w:ind w:left="1416" w:firstLine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f Meihuizen kom med forslag om at vi kan spille lag kamp på enkelte spillekvelder. Dette for å introdusere flere medlemmer til konseptet imp.</w:t>
      </w:r>
    </w:p>
    <w:p w14:paraId="3912748A" w14:textId="0789598E" w:rsidR="00052D75" w:rsidRDefault="00052D75" w:rsidP="00052D75">
      <w:pPr>
        <w:pStyle w:val="Ingenmellomrom"/>
        <w:ind w:left="1416" w:firstLine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kommer tilbake til dette.</w:t>
      </w:r>
    </w:p>
    <w:p w14:paraId="3B3D5203" w14:textId="77777777" w:rsidR="00052D75" w:rsidRDefault="00052D75" w:rsidP="00052D75">
      <w:pPr>
        <w:pStyle w:val="Ingenmellomrom"/>
        <w:ind w:left="1416" w:firstLine="4"/>
        <w:rPr>
          <w:rFonts w:ascii="Times New Roman" w:hAnsi="Times New Roman" w:cs="Times New Roman"/>
          <w:sz w:val="24"/>
          <w:szCs w:val="24"/>
        </w:rPr>
      </w:pPr>
    </w:p>
    <w:p w14:paraId="3A80041F" w14:textId="50D9A514" w:rsidR="00052D75" w:rsidRDefault="00052D75" w:rsidP="00052D75">
      <w:pPr>
        <w:pStyle w:val="Ingenmellomrom"/>
        <w:ind w:left="1416" w:firstLine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er påmeldt MP-treff 2. desember.</w:t>
      </w:r>
      <w:bookmarkStart w:id="0" w:name="_GoBack"/>
      <w:bookmarkEnd w:id="0"/>
    </w:p>
    <w:p w14:paraId="0497D806" w14:textId="77777777" w:rsidR="001E3120" w:rsidRDefault="001E3120" w:rsidP="001E3120">
      <w:pPr>
        <w:pStyle w:val="Ingenmellomrom"/>
        <w:ind w:left="1416"/>
        <w:rPr>
          <w:rFonts w:ascii="Times New Roman" w:hAnsi="Times New Roman" w:cs="Times New Roman"/>
          <w:sz w:val="24"/>
          <w:szCs w:val="24"/>
        </w:rPr>
      </w:pPr>
    </w:p>
    <w:p w14:paraId="264DE925" w14:textId="77777777" w:rsidR="002C48F9" w:rsidRDefault="002C48F9" w:rsidP="002C48F9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5CA7AC54" w14:textId="57A4AEC1" w:rsidR="002C48F9" w:rsidRDefault="008521F6" w:rsidP="002C48F9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styret / Hanne</w:t>
      </w:r>
    </w:p>
    <w:p w14:paraId="032F8C54" w14:textId="12B68C75" w:rsidR="00341A45" w:rsidRPr="008F1C6F" w:rsidRDefault="00341A45" w:rsidP="008A67A6">
      <w:pPr>
        <w:pStyle w:val="Ingenmellomrom"/>
        <w:pBdr>
          <w:bottom w:val="thinThickMediumGap" w:sz="24" w:space="1" w:color="A8D08D" w:themeColor="accent6" w:themeTint="99"/>
        </w:pBdr>
        <w:rPr>
          <w:rFonts w:ascii="Times New Roman" w:hAnsi="Times New Roman" w:cs="Times New Roman"/>
          <w:b/>
          <w:bCs/>
        </w:rPr>
      </w:pPr>
    </w:p>
    <w:sectPr w:rsidR="00341A45" w:rsidRPr="008F1C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D1E06" w14:textId="77777777" w:rsidR="00110E4E" w:rsidRDefault="00110E4E" w:rsidP="00C50C72">
      <w:pPr>
        <w:spacing w:after="0" w:line="240" w:lineRule="auto"/>
      </w:pPr>
      <w:r>
        <w:separator/>
      </w:r>
    </w:p>
  </w:endnote>
  <w:endnote w:type="continuationSeparator" w:id="0">
    <w:p w14:paraId="62130AE2" w14:textId="77777777" w:rsidR="00110E4E" w:rsidRDefault="00110E4E" w:rsidP="00C50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5B8FC" w14:textId="77777777" w:rsidR="00110E4E" w:rsidRDefault="00110E4E" w:rsidP="00C50C72">
      <w:pPr>
        <w:spacing w:after="0" w:line="240" w:lineRule="auto"/>
      </w:pPr>
      <w:r>
        <w:separator/>
      </w:r>
    </w:p>
  </w:footnote>
  <w:footnote w:type="continuationSeparator" w:id="0">
    <w:p w14:paraId="3D972149" w14:textId="77777777" w:rsidR="00110E4E" w:rsidRDefault="00110E4E" w:rsidP="00C50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556F7" w14:textId="33DD744B" w:rsidR="00C50C72" w:rsidRDefault="00E33749">
    <w:pPr>
      <w:pStyle w:val="Topptekst"/>
    </w:pPr>
    <w:r w:rsidRPr="009E1D87">
      <w:rPr>
        <w:b/>
        <w:noProof/>
        <w:color w:val="0000FF"/>
        <w:sz w:val="28"/>
        <w:lang w:eastAsia="nb-NO"/>
      </w:rPr>
      <w:drawing>
        <wp:anchor distT="0" distB="0" distL="114300" distR="114300" simplePos="0" relativeHeight="251659264" behindDoc="1" locked="0" layoutInCell="1" allowOverlap="1" wp14:anchorId="51C32282" wp14:editId="53FB5624">
          <wp:simplePos x="0" y="0"/>
          <wp:positionH relativeFrom="column">
            <wp:posOffset>0</wp:posOffset>
          </wp:positionH>
          <wp:positionV relativeFrom="paragraph">
            <wp:posOffset>-137795</wp:posOffset>
          </wp:positionV>
          <wp:extent cx="5775960" cy="645795"/>
          <wp:effectExtent l="0" t="0" r="0" b="1905"/>
          <wp:wrapThrough wrapText="bothSides">
            <wp:wrapPolygon edited="0">
              <wp:start x="0" y="0"/>
              <wp:lineTo x="0" y="21027"/>
              <wp:lineTo x="21515" y="21027"/>
              <wp:lineTo x="21515" y="0"/>
              <wp:lineTo x="0" y="0"/>
            </wp:wrapPolygon>
          </wp:wrapThrough>
          <wp:docPr id="15" name="irc_mi" descr="http://moldebk.org/var/ezwebin_site/storage/images/kretser/nbf-moere-og-romsdal/klubber/molde-bk/22523-26-nor-NO/Molde-BK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moldebk.org/var/ezwebin_site/storage/images/kretser/nbf-moere-og-romsdal/klubber/molde-bk/22523-26-nor-NO/Molde-BK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96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D2F04"/>
    <w:multiLevelType w:val="hybridMultilevel"/>
    <w:tmpl w:val="06A0897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1C7AD5"/>
    <w:multiLevelType w:val="hybridMultilevel"/>
    <w:tmpl w:val="058C0EC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9C6CD0"/>
    <w:multiLevelType w:val="hybridMultilevel"/>
    <w:tmpl w:val="7F0C95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96D98"/>
    <w:multiLevelType w:val="hybridMultilevel"/>
    <w:tmpl w:val="F30A7FC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977BF"/>
    <w:multiLevelType w:val="hybridMultilevel"/>
    <w:tmpl w:val="BF6E6D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338F4"/>
    <w:multiLevelType w:val="hybridMultilevel"/>
    <w:tmpl w:val="630C5BE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9C562D"/>
    <w:multiLevelType w:val="hybridMultilevel"/>
    <w:tmpl w:val="C8F4D23A"/>
    <w:lvl w:ilvl="0" w:tplc="828CA1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32EE2"/>
    <w:multiLevelType w:val="hybridMultilevel"/>
    <w:tmpl w:val="DBBAEDD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5327F89"/>
    <w:multiLevelType w:val="hybridMultilevel"/>
    <w:tmpl w:val="DDD268EA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B154284"/>
    <w:multiLevelType w:val="hybridMultilevel"/>
    <w:tmpl w:val="E856B2E4"/>
    <w:lvl w:ilvl="0" w:tplc="0414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43847196"/>
    <w:multiLevelType w:val="hybridMultilevel"/>
    <w:tmpl w:val="332A5B2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313789"/>
    <w:multiLevelType w:val="hybridMultilevel"/>
    <w:tmpl w:val="83CCA0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C3D6D"/>
    <w:multiLevelType w:val="hybridMultilevel"/>
    <w:tmpl w:val="5EF097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925FF"/>
    <w:multiLevelType w:val="hybridMultilevel"/>
    <w:tmpl w:val="C9509D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308AD"/>
    <w:multiLevelType w:val="hybridMultilevel"/>
    <w:tmpl w:val="72E2C67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2117E0D"/>
    <w:multiLevelType w:val="hybridMultilevel"/>
    <w:tmpl w:val="C6E60EB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BD4069"/>
    <w:multiLevelType w:val="hybridMultilevel"/>
    <w:tmpl w:val="C6B45BE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7126384"/>
    <w:multiLevelType w:val="hybridMultilevel"/>
    <w:tmpl w:val="73E2405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DB46583"/>
    <w:multiLevelType w:val="hybridMultilevel"/>
    <w:tmpl w:val="2018824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C602B7"/>
    <w:multiLevelType w:val="hybridMultilevel"/>
    <w:tmpl w:val="AFCEF4D4"/>
    <w:lvl w:ilvl="0" w:tplc="0548D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D451B4F"/>
    <w:multiLevelType w:val="hybridMultilevel"/>
    <w:tmpl w:val="AEDCAB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6"/>
  </w:num>
  <w:num w:numId="4">
    <w:abstractNumId w:val="17"/>
  </w:num>
  <w:num w:numId="5">
    <w:abstractNumId w:val="14"/>
  </w:num>
  <w:num w:numId="6">
    <w:abstractNumId w:val="0"/>
  </w:num>
  <w:num w:numId="7">
    <w:abstractNumId w:val="4"/>
  </w:num>
  <w:num w:numId="8">
    <w:abstractNumId w:val="2"/>
  </w:num>
  <w:num w:numId="9">
    <w:abstractNumId w:val="1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12"/>
  </w:num>
  <w:num w:numId="14">
    <w:abstractNumId w:val="11"/>
  </w:num>
  <w:num w:numId="15">
    <w:abstractNumId w:val="19"/>
  </w:num>
  <w:num w:numId="16">
    <w:abstractNumId w:val="8"/>
  </w:num>
  <w:num w:numId="17">
    <w:abstractNumId w:val="5"/>
  </w:num>
  <w:num w:numId="18">
    <w:abstractNumId w:val="7"/>
  </w:num>
  <w:num w:numId="19">
    <w:abstractNumId w:val="18"/>
  </w:num>
  <w:num w:numId="20">
    <w:abstractNumId w:val="10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72"/>
    <w:rsid w:val="0002315A"/>
    <w:rsid w:val="00040120"/>
    <w:rsid w:val="00045D1C"/>
    <w:rsid w:val="00052D75"/>
    <w:rsid w:val="00057944"/>
    <w:rsid w:val="00081751"/>
    <w:rsid w:val="000B611B"/>
    <w:rsid w:val="000F746B"/>
    <w:rsid w:val="00110E4E"/>
    <w:rsid w:val="00112E38"/>
    <w:rsid w:val="0012613A"/>
    <w:rsid w:val="0013551C"/>
    <w:rsid w:val="00156DC6"/>
    <w:rsid w:val="001A1D6D"/>
    <w:rsid w:val="001E006F"/>
    <w:rsid w:val="001E3120"/>
    <w:rsid w:val="001E339D"/>
    <w:rsid w:val="001F68D7"/>
    <w:rsid w:val="00207570"/>
    <w:rsid w:val="00213B3A"/>
    <w:rsid w:val="00234A5E"/>
    <w:rsid w:val="00247D67"/>
    <w:rsid w:val="002745DF"/>
    <w:rsid w:val="00276C73"/>
    <w:rsid w:val="00287688"/>
    <w:rsid w:val="00287BD0"/>
    <w:rsid w:val="002A0829"/>
    <w:rsid w:val="002B4D49"/>
    <w:rsid w:val="002B6DBC"/>
    <w:rsid w:val="002C48F9"/>
    <w:rsid w:val="002C5B74"/>
    <w:rsid w:val="002E596A"/>
    <w:rsid w:val="002F5D93"/>
    <w:rsid w:val="003043B0"/>
    <w:rsid w:val="003140DE"/>
    <w:rsid w:val="003202AD"/>
    <w:rsid w:val="00327737"/>
    <w:rsid w:val="00341A45"/>
    <w:rsid w:val="003B1CBE"/>
    <w:rsid w:val="00406288"/>
    <w:rsid w:val="00410ACD"/>
    <w:rsid w:val="00456141"/>
    <w:rsid w:val="00473ABC"/>
    <w:rsid w:val="00473D41"/>
    <w:rsid w:val="004A66DB"/>
    <w:rsid w:val="004B09DD"/>
    <w:rsid w:val="004B136C"/>
    <w:rsid w:val="004C20F7"/>
    <w:rsid w:val="004C6E5C"/>
    <w:rsid w:val="004D487C"/>
    <w:rsid w:val="004E45FF"/>
    <w:rsid w:val="004F163F"/>
    <w:rsid w:val="005153F3"/>
    <w:rsid w:val="0051711C"/>
    <w:rsid w:val="00534719"/>
    <w:rsid w:val="00537EA5"/>
    <w:rsid w:val="0054750F"/>
    <w:rsid w:val="00547700"/>
    <w:rsid w:val="005518FD"/>
    <w:rsid w:val="005725C0"/>
    <w:rsid w:val="005729A1"/>
    <w:rsid w:val="00575257"/>
    <w:rsid w:val="00586C26"/>
    <w:rsid w:val="005A0355"/>
    <w:rsid w:val="005A05F6"/>
    <w:rsid w:val="005A7C67"/>
    <w:rsid w:val="005B2480"/>
    <w:rsid w:val="005B4F2A"/>
    <w:rsid w:val="005C659D"/>
    <w:rsid w:val="005D7BFC"/>
    <w:rsid w:val="005E13A5"/>
    <w:rsid w:val="005E69D6"/>
    <w:rsid w:val="00606556"/>
    <w:rsid w:val="00610F0A"/>
    <w:rsid w:val="00615BAE"/>
    <w:rsid w:val="0062260E"/>
    <w:rsid w:val="00627F49"/>
    <w:rsid w:val="006473D1"/>
    <w:rsid w:val="00656A44"/>
    <w:rsid w:val="00665BEE"/>
    <w:rsid w:val="006A361C"/>
    <w:rsid w:val="006D35CD"/>
    <w:rsid w:val="00727959"/>
    <w:rsid w:val="00761F9A"/>
    <w:rsid w:val="0077576C"/>
    <w:rsid w:val="00787BA8"/>
    <w:rsid w:val="00794681"/>
    <w:rsid w:val="00796EE3"/>
    <w:rsid w:val="007A28C0"/>
    <w:rsid w:val="007D7A13"/>
    <w:rsid w:val="007E05A7"/>
    <w:rsid w:val="007F15E0"/>
    <w:rsid w:val="00815E2A"/>
    <w:rsid w:val="00835FF6"/>
    <w:rsid w:val="0084058A"/>
    <w:rsid w:val="008440AA"/>
    <w:rsid w:val="00846414"/>
    <w:rsid w:val="008521F6"/>
    <w:rsid w:val="00866FB6"/>
    <w:rsid w:val="008A67A6"/>
    <w:rsid w:val="008B0FFD"/>
    <w:rsid w:val="008B4303"/>
    <w:rsid w:val="008F1C6F"/>
    <w:rsid w:val="00910934"/>
    <w:rsid w:val="009171BB"/>
    <w:rsid w:val="00944B1A"/>
    <w:rsid w:val="00961566"/>
    <w:rsid w:val="00965262"/>
    <w:rsid w:val="009765EB"/>
    <w:rsid w:val="009918C0"/>
    <w:rsid w:val="009C01F0"/>
    <w:rsid w:val="009D2B87"/>
    <w:rsid w:val="009D2F2D"/>
    <w:rsid w:val="009D5DB5"/>
    <w:rsid w:val="009F7904"/>
    <w:rsid w:val="00A01325"/>
    <w:rsid w:val="00A17A01"/>
    <w:rsid w:val="00A338B6"/>
    <w:rsid w:val="00A34BC5"/>
    <w:rsid w:val="00A4501D"/>
    <w:rsid w:val="00A57D18"/>
    <w:rsid w:val="00A617C6"/>
    <w:rsid w:val="00A73E5A"/>
    <w:rsid w:val="00A85550"/>
    <w:rsid w:val="00AB079A"/>
    <w:rsid w:val="00AB152D"/>
    <w:rsid w:val="00AB52D8"/>
    <w:rsid w:val="00AC02FA"/>
    <w:rsid w:val="00AC2F8F"/>
    <w:rsid w:val="00AC587D"/>
    <w:rsid w:val="00AE3C7C"/>
    <w:rsid w:val="00AE469C"/>
    <w:rsid w:val="00B30FE2"/>
    <w:rsid w:val="00B416CD"/>
    <w:rsid w:val="00B52B6E"/>
    <w:rsid w:val="00B83648"/>
    <w:rsid w:val="00B8495F"/>
    <w:rsid w:val="00B864B9"/>
    <w:rsid w:val="00BA7D4D"/>
    <w:rsid w:val="00BB0E34"/>
    <w:rsid w:val="00BB371B"/>
    <w:rsid w:val="00BC2757"/>
    <w:rsid w:val="00BC5644"/>
    <w:rsid w:val="00BD4150"/>
    <w:rsid w:val="00BF4EAF"/>
    <w:rsid w:val="00C00F48"/>
    <w:rsid w:val="00C04BDC"/>
    <w:rsid w:val="00C131E0"/>
    <w:rsid w:val="00C30BDE"/>
    <w:rsid w:val="00C40A76"/>
    <w:rsid w:val="00C50C72"/>
    <w:rsid w:val="00C6063D"/>
    <w:rsid w:val="00CB134B"/>
    <w:rsid w:val="00CB76D7"/>
    <w:rsid w:val="00CC7EFD"/>
    <w:rsid w:val="00CD69D8"/>
    <w:rsid w:val="00CE3300"/>
    <w:rsid w:val="00D473D2"/>
    <w:rsid w:val="00D62055"/>
    <w:rsid w:val="00D650E4"/>
    <w:rsid w:val="00D65DD8"/>
    <w:rsid w:val="00D753CE"/>
    <w:rsid w:val="00D84079"/>
    <w:rsid w:val="00D944F6"/>
    <w:rsid w:val="00DA4D9A"/>
    <w:rsid w:val="00DB4871"/>
    <w:rsid w:val="00DD2CDE"/>
    <w:rsid w:val="00DD353F"/>
    <w:rsid w:val="00DD40F5"/>
    <w:rsid w:val="00E25FF8"/>
    <w:rsid w:val="00E33749"/>
    <w:rsid w:val="00E4653C"/>
    <w:rsid w:val="00E56F42"/>
    <w:rsid w:val="00E6626A"/>
    <w:rsid w:val="00E71A94"/>
    <w:rsid w:val="00E73D5C"/>
    <w:rsid w:val="00E92EC0"/>
    <w:rsid w:val="00EA13E5"/>
    <w:rsid w:val="00EA4A4C"/>
    <w:rsid w:val="00EB16DD"/>
    <w:rsid w:val="00EC14B4"/>
    <w:rsid w:val="00EC1E3A"/>
    <w:rsid w:val="00EC39A9"/>
    <w:rsid w:val="00EE0485"/>
    <w:rsid w:val="00EF1DA2"/>
    <w:rsid w:val="00EF3609"/>
    <w:rsid w:val="00F07E83"/>
    <w:rsid w:val="00F15EF2"/>
    <w:rsid w:val="00F16D92"/>
    <w:rsid w:val="00F40670"/>
    <w:rsid w:val="00F4072F"/>
    <w:rsid w:val="00F43D56"/>
    <w:rsid w:val="00F56E3E"/>
    <w:rsid w:val="00F675BE"/>
    <w:rsid w:val="00F856BB"/>
    <w:rsid w:val="00FD1F84"/>
    <w:rsid w:val="00FE02AE"/>
    <w:rsid w:val="00FE2834"/>
    <w:rsid w:val="00FF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BBE13"/>
  <w15:chartTrackingRefBased/>
  <w15:docId w15:val="{B4C00C67-3D8F-4111-88FD-C31954E0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50C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50C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50C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50C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50C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50C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50C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50C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50C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50C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50C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50C7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50C72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50C72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50C72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50C72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50C72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50C72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C50C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50C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50C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50C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C50C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C50C72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C50C72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C50C72"/>
    <w:rPr>
      <w:i/>
      <w:iCs/>
      <w:color w:val="2F5496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50C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50C72"/>
    <w:rPr>
      <w:i/>
      <w:iCs/>
      <w:color w:val="2F5496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C50C72"/>
    <w:rPr>
      <w:b/>
      <w:bCs/>
      <w:smallCaps/>
      <w:color w:val="2F5496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C50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50C72"/>
  </w:style>
  <w:style w:type="paragraph" w:styleId="Bunntekst">
    <w:name w:val="footer"/>
    <w:basedOn w:val="Normal"/>
    <w:link w:val="BunntekstTegn"/>
    <w:uiPriority w:val="99"/>
    <w:unhideWhenUsed/>
    <w:rsid w:val="00C50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50C72"/>
  </w:style>
  <w:style w:type="paragraph" w:styleId="Ingenmellomrom">
    <w:name w:val="No Spacing"/>
    <w:uiPriority w:val="1"/>
    <w:qFormat/>
    <w:rsid w:val="003043B0"/>
    <w:pPr>
      <w:spacing w:after="0" w:line="240" w:lineRule="auto"/>
    </w:pPr>
  </w:style>
  <w:style w:type="paragraph" w:customStyle="1" w:styleId="Default">
    <w:name w:val="Default"/>
    <w:rsid w:val="00341A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Tabellrutenett">
    <w:name w:val="Table Grid"/>
    <w:basedOn w:val="Vanligtabell"/>
    <w:uiPriority w:val="39"/>
    <w:rsid w:val="001E3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2C48F9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2C4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google.no/url?sa=i&amp;rct=j&amp;q=&amp;esrc=s&amp;source=images&amp;cd=&amp;cad=rja&amp;uact=8&amp;ved=0ahUKEwijkYzO2NjKAhWGFCwKHUfMCUsQjRwIBw&amp;url=http://moldebk.org/Storturnering&amp;psig=AFQjCNE5VIlmXGEbf6JOX_cFLOvgMxRJVQ&amp;ust=1454489162490539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01346-4219-409C-B404-ABED7F48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8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Katrine Dalseng Øverland</dc:creator>
  <cp:keywords/>
  <dc:description/>
  <cp:lastModifiedBy>Hanne Katrine Øverland</cp:lastModifiedBy>
  <cp:revision>3</cp:revision>
  <cp:lastPrinted>2024-03-29T17:39:00Z</cp:lastPrinted>
  <dcterms:created xsi:type="dcterms:W3CDTF">2025-11-05T11:44:00Z</dcterms:created>
  <dcterms:modified xsi:type="dcterms:W3CDTF">2025-11-05T12:35:00Z</dcterms:modified>
</cp:coreProperties>
</file>